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7C25E3">
        <w:rPr>
          <w:b/>
          <w:sz w:val="28"/>
          <w:szCs w:val="28"/>
        </w:rPr>
        <w:t>9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C25E3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7C25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839D2" w:rsidRPr="00C839D2">
        <w:rPr>
          <w:b/>
          <w:color w:val="000000" w:themeColor="text1"/>
          <w:sz w:val="28"/>
          <w:szCs w:val="28"/>
        </w:rPr>
        <w:t>29</w:t>
      </w:r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EC2557" w:rsidRDefault="00363AB2" w:rsidP="00DF0410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</w:p>
    <w:p w:rsidR="00192896" w:rsidRDefault="00FB3478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664B6" w:rsidRDefault="00FE6928" w:rsidP="00A932AA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УПП при Спецстрое России», КО5/15</w:t>
            </w:r>
          </w:p>
        </w:tc>
        <w:tc>
          <w:tcPr>
            <w:tcW w:w="2251" w:type="dxa"/>
          </w:tcPr>
          <w:p w:rsidR="009664B6" w:rsidRPr="00E25F42" w:rsidRDefault="00FE6928" w:rsidP="00720C5D">
            <w:r>
              <w:t>Голованов А.В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E6928" w:rsidRPr="005E7F1E" w:rsidRDefault="00FE6928" w:rsidP="00FE69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Подвод-Сервис» КО-97/15</w:t>
            </w:r>
          </w:p>
        </w:tc>
        <w:tc>
          <w:tcPr>
            <w:tcW w:w="2251" w:type="dxa"/>
          </w:tcPr>
          <w:p w:rsidR="00591889" w:rsidRDefault="00FE6928" w:rsidP="00720C5D">
            <w:r>
              <w:t>Голованов А.В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FE69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E6928" w:rsidRPr="00FE6928" w:rsidRDefault="00FE6928" w:rsidP="00FE6928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FE6928">
              <w:rPr>
                <w:b/>
                <w:sz w:val="24"/>
                <w:szCs w:val="24"/>
              </w:rPr>
              <w:t>ООО «Сигма» КО-102/15</w:t>
            </w:r>
          </w:p>
        </w:tc>
        <w:tc>
          <w:tcPr>
            <w:tcW w:w="2251" w:type="dxa"/>
          </w:tcPr>
          <w:p w:rsidR="00FE6928" w:rsidRDefault="00FE6928" w:rsidP="00720C5D">
            <w:r>
              <w:t>Казак Ю.Н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FE69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E6928" w:rsidRPr="00FE6928" w:rsidRDefault="00FE6928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ксиома» КО-164/15; КО-15/16</w:t>
            </w:r>
          </w:p>
        </w:tc>
        <w:tc>
          <w:tcPr>
            <w:tcW w:w="2251" w:type="dxa"/>
          </w:tcPr>
          <w:p w:rsidR="00FE6928" w:rsidRDefault="00FE6928" w:rsidP="00720C5D">
            <w:r>
              <w:t>Казак Ю.Н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FE69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E6928" w:rsidRPr="00FE6928" w:rsidRDefault="00FE6928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УСМК» КО-190/15</w:t>
            </w:r>
          </w:p>
        </w:tc>
        <w:tc>
          <w:tcPr>
            <w:tcW w:w="2251" w:type="dxa"/>
          </w:tcPr>
          <w:p w:rsidR="00FE6928" w:rsidRDefault="00FE6928" w:rsidP="00720C5D">
            <w:r>
              <w:t>Журкова С.Л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FE69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E6928" w:rsidRPr="00FE6928" w:rsidRDefault="00FE6928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ГУ «Инстрой» при Спецстрое России» КО-16/16</w:t>
            </w:r>
          </w:p>
        </w:tc>
        <w:tc>
          <w:tcPr>
            <w:tcW w:w="2251" w:type="dxa"/>
          </w:tcPr>
          <w:p w:rsidR="00FE6928" w:rsidRDefault="00FE6928" w:rsidP="00720C5D">
            <w:r>
              <w:t>Голованов А.В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FE69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E6928" w:rsidRPr="00FE6928" w:rsidRDefault="00FE6928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НПО им. С.А. Лавочкина» КО-20/16</w:t>
            </w:r>
          </w:p>
        </w:tc>
        <w:tc>
          <w:tcPr>
            <w:tcW w:w="2251" w:type="dxa"/>
          </w:tcPr>
          <w:p w:rsidR="00FE6928" w:rsidRDefault="00703FBF" w:rsidP="00720C5D">
            <w:r>
              <w:t>Трушин Д.Ю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703FBF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E6928" w:rsidRPr="00703FBF" w:rsidRDefault="00703FBF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Спецстройтехнологии» при Спецстрое России» КО-21/16</w:t>
            </w:r>
          </w:p>
        </w:tc>
        <w:tc>
          <w:tcPr>
            <w:tcW w:w="2251" w:type="dxa"/>
          </w:tcPr>
          <w:p w:rsidR="00FE6928" w:rsidRDefault="00703FBF" w:rsidP="00720C5D">
            <w:r>
              <w:t>Голованов А.В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FE6928" w:rsidRPr="009F6242" w:rsidTr="006F5A39">
        <w:tc>
          <w:tcPr>
            <w:tcW w:w="816" w:type="dxa"/>
          </w:tcPr>
          <w:p w:rsidR="00FE6928" w:rsidRDefault="00703FBF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E6928" w:rsidRPr="00703FBF" w:rsidRDefault="00703FBF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sz w:val="24"/>
                <w:szCs w:val="24"/>
              </w:rPr>
              <w:t>Техпроммаш</w:t>
            </w:r>
            <w:proofErr w:type="spellEnd"/>
            <w:r>
              <w:rPr>
                <w:b/>
                <w:sz w:val="24"/>
                <w:szCs w:val="24"/>
              </w:rPr>
              <w:t>» КО-33/16</w:t>
            </w:r>
          </w:p>
        </w:tc>
        <w:tc>
          <w:tcPr>
            <w:tcW w:w="2251" w:type="dxa"/>
          </w:tcPr>
          <w:p w:rsidR="00FE6928" w:rsidRDefault="00703FBF" w:rsidP="00720C5D">
            <w:r>
              <w:t>Казак Ю.Н.</w:t>
            </w:r>
          </w:p>
        </w:tc>
        <w:tc>
          <w:tcPr>
            <w:tcW w:w="1723" w:type="dxa"/>
          </w:tcPr>
          <w:p w:rsidR="00FE6928" w:rsidRDefault="00FE6928" w:rsidP="00FE6928">
            <w:pPr>
              <w:jc w:val="center"/>
            </w:pPr>
            <w:r w:rsidRPr="00EC6614"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03FBF" w:rsidRPr="00184E3C" w:rsidRDefault="00703FBF" w:rsidP="00703F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Центр международной торговли» КО-42/16</w:t>
            </w:r>
          </w:p>
        </w:tc>
        <w:tc>
          <w:tcPr>
            <w:tcW w:w="2251" w:type="dxa"/>
          </w:tcPr>
          <w:p w:rsidR="00724802" w:rsidRDefault="00703FBF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724802" w:rsidRPr="00184E3C" w:rsidRDefault="00703FBF" w:rsidP="00FE76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Новинтер</w:t>
            </w:r>
            <w:proofErr w:type="spellEnd"/>
            <w:r>
              <w:rPr>
                <w:b/>
                <w:sz w:val="24"/>
                <w:szCs w:val="24"/>
              </w:rPr>
              <w:t>» КО-43/16</w:t>
            </w:r>
          </w:p>
        </w:tc>
        <w:tc>
          <w:tcPr>
            <w:tcW w:w="2251" w:type="dxa"/>
          </w:tcPr>
          <w:p w:rsidR="00724802" w:rsidRPr="00E25F42" w:rsidRDefault="00703FBF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24802" w:rsidRPr="00184E3C" w:rsidRDefault="00703FBF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ДПО» КО-44/16</w:t>
            </w:r>
          </w:p>
        </w:tc>
        <w:tc>
          <w:tcPr>
            <w:tcW w:w="2251" w:type="dxa"/>
          </w:tcPr>
          <w:p w:rsidR="00724802" w:rsidRPr="00E25F42" w:rsidRDefault="00703FBF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24802" w:rsidRPr="00184E3C" w:rsidRDefault="00703FBF" w:rsidP="00703FBF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Энергострой-М.Н.» КО-45/16</w:t>
            </w:r>
          </w:p>
        </w:tc>
        <w:tc>
          <w:tcPr>
            <w:tcW w:w="2251" w:type="dxa"/>
          </w:tcPr>
          <w:p w:rsidR="00724802" w:rsidRPr="00E25F42" w:rsidRDefault="00703FBF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724802" w:rsidRPr="00184E3C" w:rsidRDefault="00703FBF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УК «</w:t>
            </w:r>
            <w:proofErr w:type="spellStart"/>
            <w:r>
              <w:rPr>
                <w:b/>
                <w:sz w:val="24"/>
                <w:szCs w:val="24"/>
              </w:rPr>
              <w:t>РусЭнергоМир</w:t>
            </w:r>
            <w:proofErr w:type="spellEnd"/>
            <w:r>
              <w:rPr>
                <w:b/>
                <w:sz w:val="24"/>
                <w:szCs w:val="24"/>
              </w:rPr>
              <w:t>» КО-46/16</w:t>
            </w:r>
          </w:p>
        </w:tc>
        <w:tc>
          <w:tcPr>
            <w:tcW w:w="2251" w:type="dxa"/>
          </w:tcPr>
          <w:p w:rsidR="00724802" w:rsidRPr="00E25F42" w:rsidRDefault="00703FBF" w:rsidP="00720C5D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724802" w:rsidRPr="00184E3C" w:rsidRDefault="00703FBF" w:rsidP="009E3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бэнергомонтаж» КО-47/16</w:t>
            </w:r>
          </w:p>
        </w:tc>
        <w:tc>
          <w:tcPr>
            <w:tcW w:w="2251" w:type="dxa"/>
          </w:tcPr>
          <w:p w:rsidR="00724802" w:rsidRPr="00E25F42" w:rsidRDefault="00703FBF" w:rsidP="00720C5D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724802" w:rsidRPr="00184E3C" w:rsidRDefault="00703FBF" w:rsidP="00FF11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ГУССТ №9 при Спецстрое России» КО-48/16</w:t>
            </w:r>
          </w:p>
        </w:tc>
        <w:tc>
          <w:tcPr>
            <w:tcW w:w="2251" w:type="dxa"/>
          </w:tcPr>
          <w:p w:rsidR="00724802" w:rsidRPr="00E25F42" w:rsidRDefault="00703FBF" w:rsidP="001F1938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724802" w:rsidRPr="00184E3C" w:rsidRDefault="00604F19" w:rsidP="005572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 «СД Альфа Капитал» КО-50/16</w:t>
            </w:r>
          </w:p>
        </w:tc>
        <w:tc>
          <w:tcPr>
            <w:tcW w:w="2251" w:type="dxa"/>
          </w:tcPr>
          <w:p w:rsidR="00724802" w:rsidRPr="00E25F42" w:rsidRDefault="00604F19" w:rsidP="00720C5D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724802" w:rsidRPr="00184E3C" w:rsidRDefault="00604F19" w:rsidP="00590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МВИТ СМУ» КО-51/16</w:t>
            </w:r>
          </w:p>
        </w:tc>
        <w:tc>
          <w:tcPr>
            <w:tcW w:w="2251" w:type="dxa"/>
          </w:tcPr>
          <w:p w:rsidR="00724802" w:rsidRPr="00E25F42" w:rsidRDefault="00604F19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724802" w:rsidRPr="00184E3C" w:rsidRDefault="00604F19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419 УНР» КО-52/16</w:t>
            </w:r>
          </w:p>
        </w:tc>
        <w:tc>
          <w:tcPr>
            <w:tcW w:w="2251" w:type="dxa"/>
          </w:tcPr>
          <w:p w:rsidR="00724802" w:rsidRPr="00E25F42" w:rsidRDefault="00604F19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724802" w:rsidRPr="00184E3C" w:rsidRDefault="00604F19" w:rsidP="00B969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НПП «Квант» КО-53/16</w:t>
            </w:r>
          </w:p>
        </w:tc>
        <w:tc>
          <w:tcPr>
            <w:tcW w:w="2251" w:type="dxa"/>
          </w:tcPr>
          <w:p w:rsidR="00724802" w:rsidRPr="00E25F42" w:rsidRDefault="00604F19" w:rsidP="001F1938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4E0451" w:rsidRPr="004E0451" w:rsidRDefault="00604F19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МУ-РемСтройМонтаж» КО-54/16</w:t>
            </w:r>
          </w:p>
        </w:tc>
        <w:tc>
          <w:tcPr>
            <w:tcW w:w="2251" w:type="dxa"/>
          </w:tcPr>
          <w:p w:rsidR="004E0451" w:rsidRPr="00E25F42" w:rsidRDefault="00604F19" w:rsidP="00720C5D">
            <w:r>
              <w:t>Голованов А.В.</w:t>
            </w:r>
          </w:p>
        </w:tc>
        <w:tc>
          <w:tcPr>
            <w:tcW w:w="1723" w:type="dxa"/>
          </w:tcPr>
          <w:p w:rsidR="004E0451" w:rsidRPr="00783BE1" w:rsidRDefault="004E04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E0451" w:rsidRPr="004E0451" w:rsidRDefault="00604F19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ПРК-Новомосковск» КО-55/16</w:t>
            </w:r>
          </w:p>
        </w:tc>
        <w:tc>
          <w:tcPr>
            <w:tcW w:w="2251" w:type="dxa"/>
          </w:tcPr>
          <w:p w:rsidR="004E0451" w:rsidRPr="00E25F42" w:rsidRDefault="00604F19" w:rsidP="00FB5831">
            <w:r>
              <w:t>Журкова С.Л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4E0451" w:rsidRPr="004E0451" w:rsidRDefault="00604F19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 «Агентство эксплуатации недвижимости» КО-56/16</w:t>
            </w:r>
          </w:p>
        </w:tc>
        <w:tc>
          <w:tcPr>
            <w:tcW w:w="2251" w:type="dxa"/>
          </w:tcPr>
          <w:p w:rsidR="004E0451" w:rsidRPr="00E25F42" w:rsidRDefault="00604F19" w:rsidP="00FB5831">
            <w:r>
              <w:t>Трушин Д.Ю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839D2" w:rsidRPr="009F6242" w:rsidTr="006F5A39">
        <w:tc>
          <w:tcPr>
            <w:tcW w:w="816" w:type="dxa"/>
          </w:tcPr>
          <w:p w:rsidR="00C839D2" w:rsidRDefault="00C839D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C839D2" w:rsidRPr="004E0451" w:rsidRDefault="00C839D2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Управление автомобильного транспорта» КО-57/16</w:t>
            </w:r>
          </w:p>
        </w:tc>
        <w:tc>
          <w:tcPr>
            <w:tcW w:w="2251" w:type="dxa"/>
          </w:tcPr>
          <w:p w:rsidR="00C839D2" w:rsidRDefault="00C839D2">
            <w:r w:rsidRPr="00846531">
              <w:t>Трушин Д.Ю.</w:t>
            </w:r>
          </w:p>
        </w:tc>
        <w:tc>
          <w:tcPr>
            <w:tcW w:w="1723" w:type="dxa"/>
          </w:tcPr>
          <w:p w:rsidR="00C839D2" w:rsidRPr="00783BE1" w:rsidRDefault="00C839D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839D2" w:rsidRPr="009F6242" w:rsidTr="006F5A39">
        <w:tc>
          <w:tcPr>
            <w:tcW w:w="816" w:type="dxa"/>
          </w:tcPr>
          <w:p w:rsidR="00C839D2" w:rsidRDefault="00C839D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C839D2" w:rsidRPr="004E0451" w:rsidRDefault="00C839D2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 «Спецмашмонтаж» КО-60/16</w:t>
            </w:r>
          </w:p>
        </w:tc>
        <w:tc>
          <w:tcPr>
            <w:tcW w:w="2251" w:type="dxa"/>
          </w:tcPr>
          <w:p w:rsidR="00C839D2" w:rsidRDefault="00C839D2">
            <w:r w:rsidRPr="00846531">
              <w:t>Трушин Д.Ю.</w:t>
            </w:r>
          </w:p>
        </w:tc>
        <w:tc>
          <w:tcPr>
            <w:tcW w:w="1723" w:type="dxa"/>
          </w:tcPr>
          <w:p w:rsidR="00C839D2" w:rsidRPr="00783BE1" w:rsidRDefault="00C839D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839D2" w:rsidRPr="009F6242" w:rsidTr="006F5A39">
        <w:tc>
          <w:tcPr>
            <w:tcW w:w="816" w:type="dxa"/>
          </w:tcPr>
          <w:p w:rsidR="00C839D2" w:rsidRDefault="00C839D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C839D2" w:rsidRPr="004E0451" w:rsidRDefault="00C839D2" w:rsidP="004E0451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хно-Сервис» КО-61/16</w:t>
            </w:r>
          </w:p>
        </w:tc>
        <w:tc>
          <w:tcPr>
            <w:tcW w:w="2251" w:type="dxa"/>
          </w:tcPr>
          <w:p w:rsidR="00C839D2" w:rsidRDefault="00C839D2">
            <w:r w:rsidRPr="00846531">
              <w:t>Трушин Д.Ю.</w:t>
            </w:r>
          </w:p>
        </w:tc>
        <w:tc>
          <w:tcPr>
            <w:tcW w:w="1723" w:type="dxa"/>
          </w:tcPr>
          <w:p w:rsidR="00C839D2" w:rsidRPr="00783BE1" w:rsidRDefault="00C839D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839D2" w:rsidRPr="009F6242" w:rsidTr="006F5A39">
        <w:tc>
          <w:tcPr>
            <w:tcW w:w="816" w:type="dxa"/>
          </w:tcPr>
          <w:p w:rsidR="00C839D2" w:rsidRDefault="00C839D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C839D2" w:rsidRDefault="00C839D2" w:rsidP="004E0451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расар</w:t>
            </w:r>
            <w:proofErr w:type="spellEnd"/>
            <w:r>
              <w:rPr>
                <w:b/>
                <w:sz w:val="24"/>
                <w:szCs w:val="24"/>
              </w:rPr>
              <w:t>» КО-62/16</w:t>
            </w:r>
          </w:p>
        </w:tc>
        <w:tc>
          <w:tcPr>
            <w:tcW w:w="2251" w:type="dxa"/>
          </w:tcPr>
          <w:p w:rsidR="00C839D2" w:rsidRDefault="00C839D2">
            <w:r w:rsidRPr="00846531">
              <w:t>Трушин Д.Ю.</w:t>
            </w:r>
          </w:p>
        </w:tc>
        <w:tc>
          <w:tcPr>
            <w:tcW w:w="1723" w:type="dxa"/>
          </w:tcPr>
          <w:p w:rsidR="00C839D2" w:rsidRDefault="00C839D2" w:rsidP="00C839D2">
            <w:pPr>
              <w:jc w:val="center"/>
            </w:pPr>
            <w:r w:rsidRPr="000148CD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839D2" w:rsidRPr="009F6242" w:rsidTr="006F5A39">
        <w:tc>
          <w:tcPr>
            <w:tcW w:w="816" w:type="dxa"/>
          </w:tcPr>
          <w:p w:rsidR="00C839D2" w:rsidRDefault="00C839D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C839D2" w:rsidRDefault="00C839D2" w:rsidP="004E0451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тройэлектромонтаж» КО-63/16</w:t>
            </w:r>
          </w:p>
        </w:tc>
        <w:tc>
          <w:tcPr>
            <w:tcW w:w="2251" w:type="dxa"/>
          </w:tcPr>
          <w:p w:rsidR="00C839D2" w:rsidRDefault="00C839D2">
            <w:r w:rsidRPr="00846531">
              <w:t>Трушин Д.Ю.</w:t>
            </w:r>
          </w:p>
        </w:tc>
        <w:tc>
          <w:tcPr>
            <w:tcW w:w="1723" w:type="dxa"/>
          </w:tcPr>
          <w:p w:rsidR="00C839D2" w:rsidRDefault="00C839D2" w:rsidP="00C839D2">
            <w:pPr>
              <w:jc w:val="center"/>
            </w:pPr>
            <w:r w:rsidRPr="000148CD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96973">
        <w:rPr>
          <w:b/>
          <w:color w:val="000000" w:themeColor="text1"/>
          <w:sz w:val="28"/>
          <w:szCs w:val="28"/>
        </w:rPr>
        <w:t>2</w:t>
      </w:r>
      <w:r w:rsidR="00C839D2">
        <w:rPr>
          <w:b/>
          <w:color w:val="000000" w:themeColor="text1"/>
          <w:sz w:val="28"/>
          <w:szCs w:val="28"/>
        </w:rPr>
        <w:t>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2557" w:rsidRDefault="00C90085" w:rsidP="00F810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</w:p>
    <w:p w:rsidR="00825971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604F19">
        <w:rPr>
          <w:b/>
          <w:sz w:val="28"/>
          <w:szCs w:val="28"/>
        </w:rPr>
        <w:t>1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604F1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C2557" w:rsidRDefault="00EC2557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703FBF" w:rsidP="00703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4802">
              <w:rPr>
                <w:sz w:val="24"/>
                <w:szCs w:val="24"/>
              </w:rPr>
              <w:t>О «</w:t>
            </w:r>
            <w:proofErr w:type="spellStart"/>
            <w:r w:rsidR="007248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бирьэнергоремонт</w:t>
            </w:r>
            <w:proofErr w:type="spellEnd"/>
            <w:r w:rsidR="00724802">
              <w:rPr>
                <w:sz w:val="24"/>
                <w:szCs w:val="24"/>
              </w:rPr>
              <w:t>», КО-</w:t>
            </w:r>
            <w:r>
              <w:rPr>
                <w:sz w:val="24"/>
                <w:szCs w:val="24"/>
              </w:rPr>
              <w:t>49</w:t>
            </w:r>
            <w:r w:rsidR="00724802">
              <w:rPr>
                <w:sz w:val="24"/>
                <w:szCs w:val="24"/>
              </w:rPr>
              <w:t>/16</w:t>
            </w:r>
          </w:p>
        </w:tc>
        <w:tc>
          <w:tcPr>
            <w:tcW w:w="2261" w:type="dxa"/>
          </w:tcPr>
          <w:p w:rsidR="00833BA9" w:rsidRPr="00E25F42" w:rsidRDefault="00724802" w:rsidP="00720C5D">
            <w:r>
              <w:t>Полков А.Н.</w:t>
            </w:r>
          </w:p>
        </w:tc>
        <w:tc>
          <w:tcPr>
            <w:tcW w:w="1690" w:type="dxa"/>
          </w:tcPr>
          <w:p w:rsidR="00833BA9" w:rsidRPr="009F6242" w:rsidRDefault="00A46838" w:rsidP="00604F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604F1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6г.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E0451" w:rsidRDefault="004E045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>Согласиться с предложенным член</w:t>
      </w:r>
      <w:r w:rsidR="00604F19">
        <w:rPr>
          <w:sz w:val="28"/>
          <w:szCs w:val="28"/>
        </w:rPr>
        <w:t>ом</w:t>
      </w:r>
      <w:r w:rsidR="00B275F9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>срок</w:t>
      </w:r>
      <w:r w:rsidR="00604F19">
        <w:rPr>
          <w:sz w:val="28"/>
          <w:szCs w:val="28"/>
        </w:rPr>
        <w:t>о</w:t>
      </w:r>
      <w:r w:rsidR="005A088A">
        <w:rPr>
          <w:sz w:val="28"/>
          <w:szCs w:val="28"/>
        </w:rPr>
        <w:t xml:space="preserve">м выполнения мероприятий. </w:t>
      </w:r>
      <w:r>
        <w:rPr>
          <w:sz w:val="28"/>
          <w:szCs w:val="28"/>
        </w:rPr>
        <w:t xml:space="preserve">Срок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>. Куратор</w:t>
      </w:r>
      <w:r w:rsidR="00604F19">
        <w:rPr>
          <w:sz w:val="28"/>
          <w:szCs w:val="28"/>
        </w:rPr>
        <w:t>у</w:t>
      </w:r>
      <w:r w:rsidR="007562BD">
        <w:rPr>
          <w:sz w:val="28"/>
          <w:szCs w:val="28"/>
        </w:rPr>
        <w:t xml:space="preserve"> организаци</w:t>
      </w:r>
      <w:r w:rsidR="00604F19">
        <w:rPr>
          <w:sz w:val="28"/>
          <w:szCs w:val="28"/>
        </w:rPr>
        <w:t>и</w:t>
      </w:r>
      <w:r w:rsidR="007562BD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</w:t>
      </w:r>
      <w:r w:rsidR="00604F19">
        <w:rPr>
          <w:sz w:val="28"/>
          <w:szCs w:val="28"/>
        </w:rPr>
        <w:t>ой</w:t>
      </w:r>
      <w:r w:rsidR="007562BD">
        <w:rPr>
          <w:sz w:val="28"/>
          <w:szCs w:val="28"/>
        </w:rPr>
        <w:t xml:space="preserve"> недостатков. По истечении установленн</w:t>
      </w:r>
      <w:r w:rsidR="00604F19">
        <w:rPr>
          <w:sz w:val="28"/>
          <w:szCs w:val="28"/>
        </w:rPr>
        <w:t>ого</w:t>
      </w:r>
      <w:r w:rsidR="007562BD">
        <w:rPr>
          <w:sz w:val="28"/>
          <w:szCs w:val="28"/>
        </w:rPr>
        <w:t xml:space="preserve"> срок</w:t>
      </w:r>
      <w:r w:rsidR="00604F19">
        <w:rPr>
          <w:sz w:val="28"/>
          <w:szCs w:val="28"/>
        </w:rPr>
        <w:t>а</w:t>
      </w:r>
      <w:r w:rsidR="007562BD">
        <w:rPr>
          <w:sz w:val="28"/>
          <w:szCs w:val="28"/>
        </w:rPr>
        <w:t>, рассмотреть результаты на заседани</w:t>
      </w:r>
      <w:r w:rsidR="00604F19">
        <w:rPr>
          <w:sz w:val="28"/>
          <w:szCs w:val="28"/>
        </w:rPr>
        <w:t>и</w:t>
      </w:r>
      <w:r w:rsidR="007562BD">
        <w:rPr>
          <w:sz w:val="28"/>
          <w:szCs w:val="28"/>
        </w:rPr>
        <w:t xml:space="preserve">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A" w:rsidRDefault="0088202A" w:rsidP="001E389B">
      <w:pPr>
        <w:spacing w:after="0" w:line="240" w:lineRule="auto"/>
      </w:pPr>
      <w:r>
        <w:separator/>
      </w:r>
    </w:p>
  </w:endnote>
  <w:endnote w:type="continuationSeparator" w:id="0">
    <w:p w:rsidR="0088202A" w:rsidRDefault="0088202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A" w:rsidRDefault="0088202A" w:rsidP="001E389B">
      <w:pPr>
        <w:spacing w:after="0" w:line="240" w:lineRule="auto"/>
      </w:pPr>
      <w:r>
        <w:separator/>
      </w:r>
    </w:p>
  </w:footnote>
  <w:footnote w:type="continuationSeparator" w:id="0">
    <w:p w:rsidR="0088202A" w:rsidRDefault="0088202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719F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1A86"/>
    <w:rsid w:val="00872FA8"/>
    <w:rsid w:val="0087660D"/>
    <w:rsid w:val="00881DD8"/>
    <w:rsid w:val="0088202A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FCF"/>
    <w:rsid w:val="00995F78"/>
    <w:rsid w:val="00996B4A"/>
    <w:rsid w:val="009A1B06"/>
    <w:rsid w:val="009A24BF"/>
    <w:rsid w:val="009A5EF0"/>
    <w:rsid w:val="009B09CB"/>
    <w:rsid w:val="009B7588"/>
    <w:rsid w:val="009C3280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7673"/>
    <w:rsid w:val="00AC7A94"/>
    <w:rsid w:val="00AD06C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5259"/>
    <w:rsid w:val="00B0597F"/>
    <w:rsid w:val="00B111C6"/>
    <w:rsid w:val="00B148DE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AA7"/>
    <w:rsid w:val="00C42B56"/>
    <w:rsid w:val="00C469A2"/>
    <w:rsid w:val="00C52E11"/>
    <w:rsid w:val="00C56BA2"/>
    <w:rsid w:val="00C56D82"/>
    <w:rsid w:val="00C57CFB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117"/>
    <w:rsid w:val="00CD4960"/>
    <w:rsid w:val="00CD74BC"/>
    <w:rsid w:val="00CD7624"/>
    <w:rsid w:val="00CE0339"/>
    <w:rsid w:val="00CE1ED2"/>
    <w:rsid w:val="00CE35BC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1F2"/>
    <w:rsid w:val="00E26256"/>
    <w:rsid w:val="00E27397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6129"/>
    <w:rsid w:val="00F26972"/>
    <w:rsid w:val="00F32D45"/>
    <w:rsid w:val="00F34F89"/>
    <w:rsid w:val="00F36F6F"/>
    <w:rsid w:val="00F4212B"/>
    <w:rsid w:val="00F4234A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E57-11F8-4553-9C9F-C8B1CED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6-04-29T08:23:00Z</cp:lastPrinted>
  <dcterms:created xsi:type="dcterms:W3CDTF">2016-04-29T08:23:00Z</dcterms:created>
  <dcterms:modified xsi:type="dcterms:W3CDTF">2016-04-29T08:23:00Z</dcterms:modified>
</cp:coreProperties>
</file>